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DF" w:rsidRDefault="00F552DF"/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E50E6D">
      <w:pPr>
        <w:rPr>
          <w:rFonts w:ascii="Tahoma" w:hAnsi="Tahoma" w:cs="Tahoma"/>
        </w:rPr>
      </w:pPr>
      <w:r>
        <w:rPr>
          <w:rFonts w:ascii="Tahoma" w:hAnsi="Tahoma" w:cs="Tahoma"/>
        </w:rPr>
        <w:t>Kategorija</w:t>
      </w:r>
      <w:r w:rsidR="00286FB6">
        <w:rPr>
          <w:rFonts w:ascii="Tahoma" w:hAnsi="Tahoma" w:cs="Tahoma"/>
        </w:rPr>
        <w:t xml:space="preserve"> »</w:t>
      </w:r>
      <w:r w:rsidR="0023538C">
        <w:rPr>
          <w:rFonts w:ascii="Tahoma" w:hAnsi="Tahoma" w:cs="Tahoma"/>
        </w:rPr>
        <w:t>Aktivna promocija ohranjanja medveda</w:t>
      </w:r>
      <w:r w:rsidR="00286FB6">
        <w:rPr>
          <w:rFonts w:ascii="Tahoma" w:hAnsi="Tahoma" w:cs="Tahoma"/>
        </w:rPr>
        <w:t>«</w:t>
      </w:r>
      <w:r w:rsidR="00665111">
        <w:rPr>
          <w:rFonts w:ascii="Tahoma" w:hAnsi="Tahoma" w:cs="Tahoma"/>
        </w:rPr>
        <w:t xml:space="preserve">. 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4134"/>
        <w:gridCol w:w="4256"/>
        <w:gridCol w:w="5610"/>
      </w:tblGrid>
      <w:tr w:rsidR="000E414E" w:rsidTr="00665111">
        <w:trPr>
          <w:trHeight w:val="466"/>
        </w:trPr>
        <w:tc>
          <w:tcPr>
            <w:tcW w:w="4134" w:type="dxa"/>
            <w:shd w:val="clear" w:color="auto" w:fill="B2A1C7" w:themeFill="accent4" w:themeFillTint="99"/>
          </w:tcPr>
          <w:p w:rsidR="00F53C72" w:rsidRDefault="00650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JE O </w:t>
            </w:r>
            <w:r w:rsidR="00F53C72">
              <w:rPr>
                <w:rFonts w:ascii="Tahoma" w:hAnsi="Tahoma" w:cs="Tahoma"/>
              </w:rPr>
              <w:t>PRODU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0E414E" w:rsidTr="00665111">
        <w:trPr>
          <w:trHeight w:val="741"/>
        </w:trPr>
        <w:tc>
          <w:tcPr>
            <w:tcW w:w="4134" w:type="dxa"/>
            <w:vMerge w:val="restart"/>
            <w:shd w:val="clear" w:color="auto" w:fill="auto"/>
            <w:textDirection w:val="btLr"/>
          </w:tcPr>
          <w:p w:rsidR="00095313" w:rsidRPr="00967C43" w:rsidRDefault="004352B8" w:rsidP="00095313">
            <w:pPr>
              <w:spacing w:after="200" w:line="276" w:lineRule="auto"/>
              <w:ind w:left="113" w:right="113"/>
              <w:contextualSpacing/>
              <w:jc w:val="center"/>
              <w:rPr>
                <w:rFonts w:ascii="Tahoma" w:hAnsi="Tahoma" w:cs="Tahoma"/>
                <w:lang w:val="it-IT"/>
              </w:rPr>
            </w:pPr>
            <w:r w:rsidRPr="004352B8">
              <w:rPr>
                <w:rFonts w:ascii="Tahoma" w:hAnsi="Tahoma" w:cs="Tahoma"/>
                <w:lang w:val="it-IT"/>
              </w:rPr>
              <w:t>PRODUKTI ZA OZNAKO</w:t>
            </w:r>
            <w:proofErr w:type="gramStart"/>
            <w:r w:rsidRPr="004352B8">
              <w:rPr>
                <w:rFonts w:ascii="Tahoma" w:hAnsi="Tahoma" w:cs="Tahoma"/>
                <w:lang w:val="it-IT"/>
              </w:rPr>
              <w:t xml:space="preserve"> »</w:t>
            </w:r>
            <w:proofErr w:type="gramEnd"/>
            <w:r w:rsidRPr="004352B8">
              <w:rPr>
                <w:rFonts w:ascii="Tahoma" w:hAnsi="Tahoma" w:cs="Tahoma"/>
                <w:lang w:val="it-IT"/>
              </w:rPr>
              <w:t>MEDVEDU PRIJAZNO«</w:t>
            </w: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Default="00095313" w:rsidP="00095313">
            <w:pPr>
              <w:rPr>
                <w:rFonts w:ascii="Tahoma" w:hAnsi="Tahoma" w:cs="Tahoma"/>
              </w:rPr>
            </w:pPr>
            <w:r w:rsidRPr="0003297E">
              <w:rPr>
                <w:rFonts w:ascii="Tahoma" w:hAnsi="Tahoma" w:cs="Tahoma"/>
              </w:rPr>
              <w:t xml:space="preserve">Naštejte in opišite </w:t>
            </w:r>
            <w:r w:rsidR="00761A2F" w:rsidRPr="0003297E">
              <w:rPr>
                <w:rFonts w:ascii="Tahoma" w:hAnsi="Tahoma" w:cs="Tahoma"/>
              </w:rPr>
              <w:t>izdelke</w:t>
            </w:r>
            <w:r w:rsidR="00E50E6D">
              <w:rPr>
                <w:rFonts w:ascii="Tahoma" w:hAnsi="Tahoma" w:cs="Tahoma"/>
              </w:rPr>
              <w:t xml:space="preserve"> z motivom velike zveri</w:t>
            </w:r>
            <w:r w:rsidR="00967C43" w:rsidRPr="0003297E">
              <w:rPr>
                <w:rFonts w:ascii="Tahoma" w:hAnsi="Tahoma" w:cs="Tahoma"/>
              </w:rPr>
              <w:t>,</w:t>
            </w:r>
            <w:r w:rsidRPr="0003297E">
              <w:rPr>
                <w:rFonts w:ascii="Tahoma" w:hAnsi="Tahoma" w:cs="Tahoma"/>
              </w:rPr>
              <w:t xml:space="preserve"> na katere bi želeli namestiti oznako »Medvedu prijazno</w:t>
            </w:r>
            <w:r w:rsidRPr="007A3C52">
              <w:rPr>
                <w:rFonts w:ascii="Tahoma" w:hAnsi="Tahoma" w:cs="Tahoma"/>
              </w:rPr>
              <w:t xml:space="preserve">«. </w:t>
            </w:r>
            <w:r w:rsidR="00665111" w:rsidRPr="007A3C52">
              <w:rPr>
                <w:rFonts w:ascii="Tahoma" w:hAnsi="Tahoma" w:cs="Tahoma"/>
              </w:rPr>
              <w:t>Navedite kraj izdelave posameznega izdelka</w:t>
            </w:r>
            <w:r w:rsidR="00665111" w:rsidRPr="0003297E">
              <w:rPr>
                <w:rFonts w:ascii="Tahoma" w:hAnsi="Tahoma" w:cs="Tahoma"/>
              </w:rPr>
              <w:t xml:space="preserve">. </w:t>
            </w:r>
            <w:r w:rsidRPr="0003297E">
              <w:rPr>
                <w:rFonts w:ascii="Tahoma" w:hAnsi="Tahoma" w:cs="Tahoma"/>
              </w:rPr>
              <w:t xml:space="preserve">Priložite fotografije </w:t>
            </w:r>
            <w:r w:rsidR="00761A2F" w:rsidRPr="0003297E">
              <w:rPr>
                <w:rFonts w:ascii="Tahoma" w:hAnsi="Tahoma" w:cs="Tahoma"/>
              </w:rPr>
              <w:t>izdelkov</w:t>
            </w:r>
            <w:r w:rsidRPr="0003297E">
              <w:rPr>
                <w:rFonts w:ascii="Tahoma" w:hAnsi="Tahoma" w:cs="Tahoma"/>
              </w:rPr>
              <w:t>.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095313" w:rsidRDefault="00095313" w:rsidP="00095313">
            <w:pPr>
              <w:rPr>
                <w:rFonts w:ascii="Tahoma" w:hAnsi="Tahoma" w:cs="Tahoma"/>
              </w:rPr>
            </w:pPr>
          </w:p>
          <w:p w:rsidR="00095313" w:rsidRPr="00E06DA6" w:rsidRDefault="00095313" w:rsidP="00095313"/>
        </w:tc>
        <w:tc>
          <w:tcPr>
            <w:tcW w:w="5610" w:type="dxa"/>
            <w:shd w:val="clear" w:color="auto" w:fill="auto"/>
          </w:tcPr>
          <w:p w:rsidR="00095313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260C2A">
              <w:rPr>
                <w:rFonts w:ascii="Tahoma" w:hAnsi="Tahoma" w:cs="Tahoma"/>
              </w:rPr>
              <w:t xml:space="preserve"> 1:</w:t>
            </w:r>
          </w:p>
          <w:p w:rsidR="00260C2A" w:rsidRDefault="00DD7C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761A2F">
              <w:rPr>
                <w:rFonts w:ascii="Tahoma" w:hAnsi="Tahoma" w:cs="Tahoma"/>
              </w:rPr>
              <w:t>zdelek</w:t>
            </w:r>
            <w:r w:rsidR="00260C2A">
              <w:rPr>
                <w:rFonts w:ascii="Tahoma" w:hAnsi="Tahoma" w:cs="Tahoma"/>
              </w:rPr>
              <w:t xml:space="preserve"> 2:</w:t>
            </w:r>
          </w:p>
          <w:p w:rsidR="00260C2A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551FF9">
              <w:rPr>
                <w:rFonts w:ascii="Tahoma" w:hAnsi="Tahoma" w:cs="Tahoma"/>
              </w:rPr>
              <w:t xml:space="preserve"> 3:</w:t>
            </w:r>
          </w:p>
          <w:p w:rsidR="00260C2A" w:rsidRDefault="00260C2A">
            <w:pPr>
              <w:rPr>
                <w:rFonts w:ascii="Tahoma" w:hAnsi="Tahoma" w:cs="Tahoma"/>
              </w:rPr>
            </w:pPr>
          </w:p>
          <w:p w:rsidR="00260C2A" w:rsidRDefault="00260C2A" w:rsidP="00260C2A">
            <w:pPr>
              <w:rPr>
                <w:rFonts w:ascii="Tahoma" w:hAnsi="Tahoma" w:cs="Tahoma"/>
              </w:rPr>
            </w:pPr>
          </w:p>
          <w:p w:rsidR="00260C2A" w:rsidRPr="00260C2A" w:rsidRDefault="00260C2A" w:rsidP="00260C2A">
            <w:pPr>
              <w:rPr>
                <w:rFonts w:ascii="Tahoma" w:hAnsi="Tahoma" w:cs="Tahoma"/>
              </w:rPr>
            </w:pPr>
          </w:p>
        </w:tc>
      </w:tr>
      <w:tr w:rsidR="00FA5BB9" w:rsidTr="00665111">
        <w:trPr>
          <w:trHeight w:val="741"/>
        </w:trPr>
        <w:tc>
          <w:tcPr>
            <w:tcW w:w="4134" w:type="dxa"/>
            <w:vMerge/>
            <w:shd w:val="clear" w:color="auto" w:fill="auto"/>
            <w:textDirection w:val="btLr"/>
          </w:tcPr>
          <w:p w:rsidR="00FA5BB9" w:rsidRPr="004352B8" w:rsidRDefault="00FA5BB9" w:rsidP="00095313">
            <w:pPr>
              <w:ind w:left="113" w:right="113"/>
              <w:contextualSpacing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4256" w:type="dxa"/>
            <w:shd w:val="clear" w:color="auto" w:fill="auto"/>
          </w:tcPr>
          <w:p w:rsidR="00FA5BB9" w:rsidRPr="0003297E" w:rsidRDefault="00FA5BB9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Pr="00FA5BB9">
              <w:rPr>
                <w:rFonts w:ascii="Tahoma" w:hAnsi="Tahoma" w:cs="Tahoma"/>
              </w:rPr>
              <w:t>akaj bi si želeli pridobiti oznako Medvedu prijazno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5610" w:type="dxa"/>
            <w:shd w:val="clear" w:color="auto" w:fill="auto"/>
          </w:tcPr>
          <w:p w:rsidR="00FA5BB9" w:rsidRDefault="00FA5BB9">
            <w:pPr>
              <w:rPr>
                <w:rFonts w:ascii="Tahoma" w:hAnsi="Tahoma" w:cs="Tahoma"/>
              </w:rPr>
            </w:pPr>
          </w:p>
        </w:tc>
      </w:tr>
      <w:tr w:rsidR="00665111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665111" w:rsidRDefault="00665111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665111" w:rsidRDefault="00665111" w:rsidP="00E50E6D">
            <w:pPr>
              <w:rPr>
                <w:rFonts w:ascii="Tahoma" w:hAnsi="Tahoma" w:cs="Tahoma"/>
              </w:rPr>
            </w:pPr>
            <w:r w:rsidRPr="007A3C52">
              <w:rPr>
                <w:rFonts w:ascii="Tahoma" w:hAnsi="Tahoma" w:cs="Tahoma"/>
              </w:rPr>
              <w:t>Izdelki primerni za pridobitev oznake “Medvedu prijazno” mora</w:t>
            </w:r>
            <w:r w:rsidR="00B2441C" w:rsidRPr="007A3C52">
              <w:rPr>
                <w:rFonts w:ascii="Tahoma" w:hAnsi="Tahoma" w:cs="Tahoma"/>
              </w:rPr>
              <w:t>jo imeti priložene ključne informacije</w:t>
            </w:r>
            <w:r w:rsidR="00E50E6D">
              <w:rPr>
                <w:rFonts w:ascii="Tahoma" w:hAnsi="Tahoma" w:cs="Tahoma"/>
              </w:rPr>
              <w:t xml:space="preserve"> o velikih zvereh</w:t>
            </w:r>
            <w:r w:rsidRPr="007A3C52">
              <w:rPr>
                <w:rFonts w:ascii="Tahoma" w:hAnsi="Tahoma" w:cs="Tahoma"/>
              </w:rPr>
              <w:t xml:space="preserve">. </w:t>
            </w:r>
            <w:r w:rsidR="007A3C52">
              <w:rPr>
                <w:rFonts w:ascii="Tahoma" w:hAnsi="Tahoma" w:cs="Tahoma"/>
              </w:rPr>
              <w:t>Priložite končni informacijski letak s katerim bo opremljen izdelek.</w:t>
            </w:r>
            <w:r w:rsidR="00DD7C01">
              <w:rPr>
                <w:rFonts w:ascii="Tahoma" w:hAnsi="Tahoma" w:cs="Tahoma"/>
              </w:rPr>
              <w:t xml:space="preserve"> </w:t>
            </w:r>
            <w:r w:rsidR="00DD7C01">
              <w:rPr>
                <w:rFonts w:ascii="Tahoma" w:hAnsi="Tahoma" w:cs="Tahoma"/>
                <w:sz w:val="18"/>
              </w:rPr>
              <w:t>*</w:t>
            </w:r>
            <w:hyperlink r:id="rId9" w:history="1">
              <w:r w:rsidR="00DD7C01" w:rsidRPr="00DD7C01">
                <w:rPr>
                  <w:rStyle w:val="Hiperpovezava"/>
                  <w:rFonts w:ascii="Tahoma" w:hAnsi="Tahoma" w:cs="Tahoma"/>
                  <w:sz w:val="18"/>
                </w:rPr>
                <w:t>primer projekt</w:t>
              </w:r>
              <w:r w:rsidR="00DD7C01" w:rsidRPr="00DD7C01">
                <w:rPr>
                  <w:rStyle w:val="Hiperpovezava"/>
                  <w:rFonts w:ascii="Tahoma" w:hAnsi="Tahoma" w:cs="Tahoma"/>
                  <w:sz w:val="18"/>
                </w:rPr>
                <w:t>n</w:t>
              </w:r>
              <w:r w:rsidR="00DD7C01" w:rsidRPr="00DD7C01">
                <w:rPr>
                  <w:rStyle w:val="Hiperpovezava"/>
                  <w:rFonts w:ascii="Tahoma" w:hAnsi="Tahoma" w:cs="Tahoma"/>
                  <w:sz w:val="18"/>
                </w:rPr>
                <w:t>e informacijske zloženke</w:t>
              </w:r>
            </w:hyperlink>
          </w:p>
        </w:tc>
        <w:tc>
          <w:tcPr>
            <w:tcW w:w="5610" w:type="dxa"/>
            <w:shd w:val="clear" w:color="auto" w:fill="auto"/>
          </w:tcPr>
          <w:p w:rsidR="00665111" w:rsidRDefault="00665111" w:rsidP="001B7156">
            <w:pPr>
              <w:rPr>
                <w:rFonts w:ascii="Tahoma" w:hAnsi="Tahoma" w:cs="Tahoma"/>
              </w:rPr>
            </w:pPr>
          </w:p>
        </w:tc>
      </w:tr>
      <w:tr w:rsidR="000E414E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ko izdelkov letno okvirno proizvedet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1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2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3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E50E6D">
        <w:trPr>
          <w:trHeight w:val="1978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Pr="00095313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>Na kakšen način bi uporabljali oznako »Medvedu prijazno</w:t>
            </w:r>
            <w:r>
              <w:rPr>
                <w:rFonts w:ascii="Tahoma" w:hAnsi="Tahoma" w:cs="Tahoma"/>
              </w:rPr>
              <w:t>« ?</w:t>
            </w:r>
          </w:p>
        </w:tc>
        <w:tc>
          <w:tcPr>
            <w:tcW w:w="5610" w:type="dxa"/>
            <w:shd w:val="clear" w:color="auto" w:fill="auto"/>
          </w:tcPr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lepka</w:t>
            </w:r>
            <w:proofErr w:type="spellEnd"/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šanka</w:t>
            </w:r>
          </w:p>
          <w:p w:rsidR="00CC2127" w:rsidRDefault="00CC2127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tampiljka (npr. za sir)</w:t>
            </w:r>
          </w:p>
          <w:p w:rsidR="00095313" w:rsidRDefault="004352B8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bi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integriral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v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lastn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</w:p>
          <w:p w:rsidR="00A96C06" w:rsidRPr="00967C43" w:rsidRDefault="00A96C06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Zložen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095313" w:rsidRPr="00095313" w:rsidRDefault="00095313" w:rsidP="00095313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CB2382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CB2382" w:rsidRDefault="00CB2382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FFFFFF" w:themeFill="background1"/>
          </w:tcPr>
          <w:p w:rsidR="00CB2382" w:rsidRPr="00095313" w:rsidRDefault="00CB2382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šite vašo ciljno skupino </w:t>
            </w:r>
            <w:r w:rsidR="00761A2F">
              <w:rPr>
                <w:rFonts w:ascii="Tahoma" w:hAnsi="Tahoma" w:cs="Tahoma"/>
              </w:rPr>
              <w:t>uporabnikov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5610" w:type="dxa"/>
            <w:shd w:val="clear" w:color="auto" w:fill="FFFFFF" w:themeFill="background1"/>
          </w:tcPr>
          <w:p w:rsidR="00CB2382" w:rsidRDefault="00CB2382">
            <w:pPr>
              <w:rPr>
                <w:rFonts w:ascii="Tahoma" w:hAnsi="Tahoma" w:cs="Tahoma"/>
              </w:rPr>
            </w:pPr>
          </w:p>
        </w:tc>
      </w:tr>
      <w:tr w:rsidR="000E414E" w:rsidTr="00E50E6D">
        <w:trPr>
          <w:trHeight w:val="445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 xml:space="preserve">Kje </w:t>
            </w:r>
            <w:r>
              <w:rPr>
                <w:rFonts w:ascii="Tahoma" w:hAnsi="Tahoma" w:cs="Tahoma"/>
              </w:rPr>
              <w:t>večinoma ponujate vaše izdelk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5610" w:type="dxa"/>
            <w:shd w:val="clear" w:color="auto" w:fill="auto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D7442C" w:rsidTr="00665111">
        <w:tc>
          <w:tcPr>
            <w:tcW w:w="4134" w:type="dxa"/>
            <w:shd w:val="clear" w:color="auto" w:fill="B2A1C7" w:themeFill="accent4" w:themeFillTint="99"/>
          </w:tcPr>
          <w:p w:rsidR="000E44F7" w:rsidRDefault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IJE O VAŠIH AKTIVNOSTIH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5F58F4" w:rsidTr="00E50E6D">
        <w:trPr>
          <w:cantSplit/>
          <w:trHeight w:val="1396"/>
        </w:trPr>
        <w:tc>
          <w:tcPr>
            <w:tcW w:w="4134" w:type="dxa"/>
            <w:vMerge w:val="restart"/>
            <w:textDirection w:val="btLr"/>
          </w:tcPr>
          <w:p w:rsidR="005F58F4" w:rsidRDefault="005F58F4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CB2382">
              <w:rPr>
                <w:rFonts w:ascii="Tahoma" w:hAnsi="Tahoma" w:cs="Tahoma"/>
              </w:rPr>
              <w:t>KT</w:t>
            </w:r>
            <w:r>
              <w:rPr>
                <w:rFonts w:ascii="Tahoma" w:hAnsi="Tahoma" w:cs="Tahoma"/>
              </w:rPr>
              <w:t>IVNA PROMOCIJA OHRANJAN</w:t>
            </w:r>
            <w:r w:rsidR="00680DFB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>A MEDVEDA</w:t>
            </w: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Default="00CB2382" w:rsidP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šite</w:t>
            </w:r>
            <w:r w:rsidR="00967C4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na kakš</w:t>
            </w:r>
            <w:r w:rsidRPr="0011370D">
              <w:rPr>
                <w:rFonts w:ascii="Tahoma" w:hAnsi="Tahoma" w:cs="Tahoma"/>
              </w:rPr>
              <w:t>en način v lokalnem okolju aktivno p</w:t>
            </w:r>
            <w:r w:rsidR="00E50E6D">
              <w:rPr>
                <w:rFonts w:ascii="Tahoma" w:hAnsi="Tahoma" w:cs="Tahoma"/>
              </w:rPr>
              <w:t xml:space="preserve">romovirate ohranjanje medveda. </w:t>
            </w: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Pr="0011370D" w:rsidRDefault="004D5DA3" w:rsidP="005F58F4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</w:tcPr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</w:tc>
      </w:tr>
      <w:tr w:rsidR="005F58F4" w:rsidTr="00665111">
        <w:trPr>
          <w:cantSplit/>
          <w:trHeight w:val="745"/>
        </w:trPr>
        <w:tc>
          <w:tcPr>
            <w:tcW w:w="4134" w:type="dxa"/>
            <w:vMerge/>
            <w:textDirection w:val="btLr"/>
          </w:tcPr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Pr="00CC2127" w:rsidRDefault="004352B8" w:rsidP="00665111">
            <w:pPr>
              <w:spacing w:after="200" w:line="276" w:lineRule="auto"/>
              <w:contextualSpacing/>
              <w:rPr>
                <w:rFonts w:ascii="Tahoma" w:hAnsi="Tahoma" w:cs="Tahoma"/>
              </w:rPr>
            </w:pPr>
            <w:r w:rsidRPr="00CC2127">
              <w:rPr>
                <w:rFonts w:ascii="Tahoma" w:hAnsi="Tahoma" w:cs="Tahoma"/>
              </w:rPr>
              <w:t>Ali ste se udeležili izobraževalnega seminarja »</w:t>
            </w:r>
            <w:proofErr w:type="spellStart"/>
            <w:r w:rsidRPr="00CC2127">
              <w:rPr>
                <w:rFonts w:ascii="Tahoma" w:hAnsi="Tahoma" w:cs="Tahoma"/>
              </w:rPr>
              <w:t>Nepotrošna</w:t>
            </w:r>
            <w:proofErr w:type="spellEnd"/>
            <w:r w:rsidRPr="00CC2127">
              <w:rPr>
                <w:rFonts w:ascii="Tahoma" w:hAnsi="Tahoma" w:cs="Tahoma"/>
              </w:rPr>
              <w:t xml:space="preserve"> raba medvedov«?</w:t>
            </w:r>
          </w:p>
        </w:tc>
        <w:tc>
          <w:tcPr>
            <w:tcW w:w="5610" w:type="dxa"/>
          </w:tcPr>
          <w:p w:rsidR="005F58F4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  <w:p w:rsidR="00CB2382" w:rsidRPr="00CB2382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</w:p>
        </w:tc>
      </w:tr>
      <w:tr w:rsidR="000E414E" w:rsidTr="00665111">
        <w:trPr>
          <w:trHeight w:val="337"/>
        </w:trPr>
        <w:tc>
          <w:tcPr>
            <w:tcW w:w="4134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BF0439" w:rsidRDefault="00BF0439" w:rsidP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</w:p>
        </w:tc>
      </w:tr>
      <w:tr w:rsidR="00BF0439" w:rsidTr="00FA5BB9">
        <w:trPr>
          <w:trHeight w:val="759"/>
        </w:trPr>
        <w:tc>
          <w:tcPr>
            <w:tcW w:w="14000" w:type="dxa"/>
            <w:gridSpan w:val="3"/>
            <w:shd w:val="clear" w:color="auto" w:fill="auto"/>
          </w:tcPr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BF0439" w:rsidRDefault="00BF0439" w:rsidP="00A958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FA5BB9" w:rsidRDefault="00FA5BB9" w:rsidP="00A958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</w:tr>
    </w:tbl>
    <w:p w:rsidR="00286FB6" w:rsidRPr="00B63B30" w:rsidRDefault="00286FB6" w:rsidP="00FA5BB9">
      <w:pPr>
        <w:rPr>
          <w:rFonts w:ascii="Tahoma" w:hAnsi="Tahoma" w:cs="Tahoma"/>
        </w:rPr>
      </w:pPr>
    </w:p>
    <w:sectPr w:rsidR="00286FB6" w:rsidRPr="00B63B30" w:rsidSect="000E44F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843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7E" w:rsidRDefault="00954E7E" w:rsidP="00FA3036">
      <w:pPr>
        <w:spacing w:after="0" w:line="240" w:lineRule="auto"/>
      </w:pPr>
      <w:r>
        <w:separator/>
      </w:r>
    </w:p>
  </w:endnote>
  <w:endnote w:type="continuationSeparator" w:id="0">
    <w:p w:rsidR="00954E7E" w:rsidRDefault="00954E7E" w:rsidP="00F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36" w:rsidRDefault="00FA3036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216265</wp:posOffset>
          </wp:positionH>
          <wp:positionV relativeFrom="margin">
            <wp:posOffset>5481955</wp:posOffset>
          </wp:positionV>
          <wp:extent cx="1383665" cy="743585"/>
          <wp:effectExtent l="0" t="0" r="698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7E" w:rsidRDefault="00954E7E" w:rsidP="00FA3036">
      <w:pPr>
        <w:spacing w:after="0" w:line="240" w:lineRule="auto"/>
      </w:pPr>
      <w:r>
        <w:separator/>
      </w:r>
    </w:p>
  </w:footnote>
  <w:footnote w:type="continuationSeparator" w:id="0">
    <w:p w:rsidR="00954E7E" w:rsidRDefault="00954E7E" w:rsidP="00FA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36" w:rsidRDefault="00FA3036" w:rsidP="00FA3036">
    <w:pPr>
      <w:pStyle w:val="Glava"/>
      <w:tabs>
        <w:tab w:val="clear" w:pos="4536"/>
        <w:tab w:val="clear" w:pos="9072"/>
        <w:tab w:val="right" w:pos="14004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4EC550" wp14:editId="6CF468F3">
          <wp:simplePos x="0" y="0"/>
          <wp:positionH relativeFrom="margin">
            <wp:posOffset>8636000</wp:posOffset>
          </wp:positionH>
          <wp:positionV relativeFrom="margin">
            <wp:posOffset>-1266825</wp:posOffset>
          </wp:positionV>
          <wp:extent cx="749935" cy="1152525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E44FFD" wp14:editId="49DD929F">
          <wp:extent cx="2137145" cy="634026"/>
          <wp:effectExtent l="0" t="0" r="0" b="0"/>
          <wp:docPr id="1" name="Slika 1" descr="Image result for biotehniÅ¡ka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iotehniÅ¡ka fakult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175" cy="63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A3036" w:rsidRDefault="00FA303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D9"/>
    <w:multiLevelType w:val="hybridMultilevel"/>
    <w:tmpl w:val="CDB893E8"/>
    <w:lvl w:ilvl="0" w:tplc="D5A6F23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E63"/>
    <w:multiLevelType w:val="hybridMultilevel"/>
    <w:tmpl w:val="AFFA932C"/>
    <w:lvl w:ilvl="0" w:tplc="FED27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1E96"/>
    <w:multiLevelType w:val="hybridMultilevel"/>
    <w:tmpl w:val="83860E6C"/>
    <w:lvl w:ilvl="0" w:tplc="C3727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ž Berce">
    <w15:presenceInfo w15:providerId="AD" w15:userId="S-1-5-21-165371404-412890142-370870702-19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B6"/>
    <w:rsid w:val="000250F2"/>
    <w:rsid w:val="0003297E"/>
    <w:rsid w:val="00065609"/>
    <w:rsid w:val="00095313"/>
    <w:rsid w:val="000A3234"/>
    <w:rsid w:val="000B45AD"/>
    <w:rsid w:val="000E414E"/>
    <w:rsid w:val="000E44F7"/>
    <w:rsid w:val="001053F7"/>
    <w:rsid w:val="0011370D"/>
    <w:rsid w:val="00121746"/>
    <w:rsid w:val="001B7156"/>
    <w:rsid w:val="001E636F"/>
    <w:rsid w:val="001E7AAC"/>
    <w:rsid w:val="0023538C"/>
    <w:rsid w:val="00260C2A"/>
    <w:rsid w:val="00286FB6"/>
    <w:rsid w:val="00356D78"/>
    <w:rsid w:val="003F5834"/>
    <w:rsid w:val="004352B8"/>
    <w:rsid w:val="004D5DA3"/>
    <w:rsid w:val="005474D4"/>
    <w:rsid w:val="00551FF9"/>
    <w:rsid w:val="00562332"/>
    <w:rsid w:val="005E25C2"/>
    <w:rsid w:val="005F58F4"/>
    <w:rsid w:val="0065064F"/>
    <w:rsid w:val="00665111"/>
    <w:rsid w:val="00680DFB"/>
    <w:rsid w:val="00761A2F"/>
    <w:rsid w:val="007A3C52"/>
    <w:rsid w:val="00831C41"/>
    <w:rsid w:val="008D038B"/>
    <w:rsid w:val="00954E7E"/>
    <w:rsid w:val="00967C43"/>
    <w:rsid w:val="00994F68"/>
    <w:rsid w:val="00A95839"/>
    <w:rsid w:val="00A96C06"/>
    <w:rsid w:val="00B2441C"/>
    <w:rsid w:val="00B63B30"/>
    <w:rsid w:val="00BF0439"/>
    <w:rsid w:val="00C53983"/>
    <w:rsid w:val="00C600B2"/>
    <w:rsid w:val="00CB2382"/>
    <w:rsid w:val="00CC2127"/>
    <w:rsid w:val="00D5201C"/>
    <w:rsid w:val="00D7442C"/>
    <w:rsid w:val="00DD7C01"/>
    <w:rsid w:val="00DE11C7"/>
    <w:rsid w:val="00E06DA6"/>
    <w:rsid w:val="00E50E6D"/>
    <w:rsid w:val="00F53C72"/>
    <w:rsid w:val="00F552DF"/>
    <w:rsid w:val="00FA3036"/>
    <w:rsid w:val="00FA5BB9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0C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0C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0C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0C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0C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2174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63B30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3036"/>
  </w:style>
  <w:style w:type="paragraph" w:styleId="Noga">
    <w:name w:val="footer"/>
    <w:basedOn w:val="Navaden"/>
    <w:link w:val="Nog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3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0C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0C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0C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0C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0C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2174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63B30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3036"/>
  </w:style>
  <w:style w:type="paragraph" w:styleId="Noga">
    <w:name w:val="footer"/>
    <w:basedOn w:val="Navaden"/>
    <w:link w:val="Nog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http://dinalpbear.eu/wp-content/uploads/Support-bear-friendly-ENG_SLO.pdf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7407-A0BF-4987-9DFA-1650307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</cp:lastModifiedBy>
  <cp:revision>2</cp:revision>
  <dcterms:created xsi:type="dcterms:W3CDTF">2018-11-27T10:43:00Z</dcterms:created>
  <dcterms:modified xsi:type="dcterms:W3CDTF">2018-11-27T10:43:00Z</dcterms:modified>
</cp:coreProperties>
</file>